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7D3E" w14:textId="77777777" w:rsidR="004F4F7C" w:rsidRPr="00190329" w:rsidRDefault="004F4F7C">
      <w:pPr>
        <w:jc w:val="center"/>
        <w:rPr>
          <w:b/>
          <w:lang w:val="en-US"/>
        </w:rPr>
      </w:pPr>
    </w:p>
    <w:p w14:paraId="324CD4F1" w14:textId="4AA88D7A" w:rsidR="00377730" w:rsidRDefault="00377730" w:rsidP="00377730"/>
    <w:tbl>
      <w:tblPr>
        <w:tblStyle w:val="10"/>
        <w:tblW w:w="10421" w:type="dxa"/>
        <w:tblInd w:w="34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84"/>
        <w:gridCol w:w="225"/>
        <w:gridCol w:w="76"/>
        <w:gridCol w:w="5136"/>
      </w:tblGrid>
      <w:tr w:rsidR="00377730" w:rsidRPr="00545B5A" w14:paraId="5E5C3FFF" w14:textId="77777777" w:rsidTr="00D458F5"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1E390" w14:textId="77777777" w:rsidR="00377730" w:rsidRPr="00545B5A" w:rsidRDefault="00377730" w:rsidP="00D458F5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3E621" w14:textId="77777777" w:rsidR="00377730" w:rsidRPr="00545B5A" w:rsidRDefault="00377730" w:rsidP="00D458F5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DA414" w14:textId="1B6424B2" w:rsidR="00377730" w:rsidRPr="00545B5A" w:rsidRDefault="00377730" w:rsidP="00D458F5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730" w:rsidRPr="00545B5A" w14:paraId="5304DB10" w14:textId="77777777" w:rsidTr="00D458F5"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100456" w14:textId="77777777" w:rsidR="00377730" w:rsidRPr="00545B5A" w:rsidRDefault="00377730" w:rsidP="00D458F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8323E5" w14:textId="6BE070D7" w:rsidR="00377730" w:rsidRPr="00545B5A" w:rsidRDefault="00377730" w:rsidP="00D458F5">
            <w:pPr>
              <w:pStyle w:val="1"/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4CA9A" w14:textId="77777777" w:rsidR="00377730" w:rsidRDefault="00377730" w:rsidP="00377730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Hlk91163614"/>
    </w:p>
    <w:p w14:paraId="5BED7552" w14:textId="00F2BF41" w:rsidR="00377730" w:rsidRPr="000D73CE" w:rsidRDefault="00377730" w:rsidP="00377730">
      <w:pPr>
        <w:pStyle w:val="a3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0D73CE">
        <w:rPr>
          <w:rFonts w:ascii="Arial" w:hAnsi="Arial" w:cs="Arial"/>
          <w:b/>
          <w:sz w:val="28"/>
          <w:szCs w:val="28"/>
        </w:rPr>
        <w:t xml:space="preserve">Льготная стоимость </w:t>
      </w:r>
      <w:proofErr w:type="gramStart"/>
      <w:r w:rsidRPr="000D73CE">
        <w:rPr>
          <w:rFonts w:ascii="Arial" w:hAnsi="Arial" w:cs="Arial"/>
          <w:b/>
          <w:sz w:val="28"/>
          <w:szCs w:val="28"/>
        </w:rPr>
        <w:t>10 - дневных</w:t>
      </w:r>
      <w:proofErr w:type="gramEnd"/>
      <w:r w:rsidRPr="000D73CE">
        <w:rPr>
          <w:rFonts w:ascii="Arial" w:hAnsi="Arial" w:cs="Arial"/>
          <w:b/>
          <w:sz w:val="28"/>
          <w:szCs w:val="28"/>
        </w:rPr>
        <w:t xml:space="preserve"> путевок в пансионат «</w:t>
      </w:r>
      <w:proofErr w:type="spellStart"/>
      <w:r w:rsidRPr="000D73CE">
        <w:rPr>
          <w:rFonts w:ascii="Arial" w:hAnsi="Arial" w:cs="Arial"/>
          <w:b/>
          <w:sz w:val="28"/>
          <w:szCs w:val="28"/>
        </w:rPr>
        <w:t>ВатерЛоо</w:t>
      </w:r>
      <w:proofErr w:type="spellEnd"/>
      <w:r w:rsidRPr="000D73CE">
        <w:rPr>
          <w:rFonts w:ascii="Arial" w:hAnsi="Arial" w:cs="Arial"/>
          <w:b/>
          <w:sz w:val="28"/>
          <w:szCs w:val="28"/>
        </w:rPr>
        <w:t>»</w:t>
      </w:r>
      <w:r w:rsidR="000D73CE">
        <w:rPr>
          <w:rFonts w:ascii="Arial" w:hAnsi="Arial" w:cs="Arial"/>
          <w:b/>
          <w:sz w:val="28"/>
          <w:szCs w:val="28"/>
        </w:rPr>
        <w:t xml:space="preserve"> на 2025 год</w:t>
      </w:r>
      <w:r w:rsidRPr="000D73CE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Pr="000D73CE">
        <w:rPr>
          <w:rFonts w:ascii="Arial" w:hAnsi="Arial" w:cs="Arial"/>
          <w:b/>
          <w:sz w:val="28"/>
          <w:szCs w:val="28"/>
        </w:rPr>
        <w:t>(полный пансион)</w:t>
      </w:r>
    </w:p>
    <w:p w14:paraId="06EF6C9F" w14:textId="77777777" w:rsidR="000D73CE" w:rsidRPr="00E900CF" w:rsidRDefault="000D73CE" w:rsidP="00377730">
      <w:pPr>
        <w:pStyle w:val="a3"/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09"/>
        <w:gridCol w:w="3828"/>
      </w:tblGrid>
      <w:tr w:rsidR="00377730" w:rsidRPr="009C6D19" w14:paraId="32683E16" w14:textId="77777777" w:rsidTr="00D458F5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C2E6" w14:textId="77777777" w:rsidR="00377730" w:rsidRPr="00F26F54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</w:t>
            </w:r>
            <w:r w:rsidRPr="006F0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дате заезд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D1E9" w14:textId="77777777" w:rsidR="00377730" w:rsidRPr="009C6D19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C81D" w14:textId="77777777" w:rsidR="00377730" w:rsidRPr="009C6D19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человек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CCBC" w14:textId="77777777" w:rsidR="00377730" w:rsidRPr="009C6D19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взрослых и одного ребенк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т 0 до 14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первый или второй этаж)</w:t>
            </w:r>
          </w:p>
        </w:tc>
      </w:tr>
      <w:tr w:rsidR="00377730" w:rsidRPr="009C6D19" w14:paraId="149EBF83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9A25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7A93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19EA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0EE8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 800</w:t>
            </w:r>
          </w:p>
        </w:tc>
      </w:tr>
      <w:tr w:rsidR="00377730" w:rsidRPr="009C6D19" w14:paraId="4FFA0ADA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C75A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9B78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200EC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054C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 800</w:t>
            </w:r>
          </w:p>
        </w:tc>
      </w:tr>
      <w:tr w:rsidR="00377730" w:rsidRPr="009C6D19" w14:paraId="7C753E08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29A8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F16B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521C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FDE0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0 800</w:t>
            </w:r>
          </w:p>
        </w:tc>
      </w:tr>
      <w:tr w:rsidR="00377730" w:rsidRPr="009C6D19" w14:paraId="44909406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B9EF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D793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0DC66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FF28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 800</w:t>
            </w:r>
          </w:p>
        </w:tc>
      </w:tr>
      <w:tr w:rsidR="00377730" w:rsidRPr="009C6D19" w14:paraId="53459FE6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72A2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A37D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EF50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C879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 800</w:t>
            </w:r>
          </w:p>
        </w:tc>
      </w:tr>
    </w:tbl>
    <w:p w14:paraId="31142182" w14:textId="77777777" w:rsidR="00377730" w:rsidRPr="00545B5A" w:rsidRDefault="00377730" w:rsidP="00377730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377730" w:rsidRPr="00545B5A" w14:paraId="0500D1BC" w14:textId="77777777" w:rsidTr="00D458F5">
        <w:tc>
          <w:tcPr>
            <w:tcW w:w="4678" w:type="dxa"/>
            <w:shd w:val="clear" w:color="auto" w:fill="FFFFFF"/>
          </w:tcPr>
          <w:p w14:paraId="6C5641BB" w14:textId="77777777" w:rsidR="00377730" w:rsidRPr="00545B5A" w:rsidRDefault="00377730" w:rsidP="00D458F5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4424840A" w14:textId="77777777" w:rsidR="00377730" w:rsidRPr="00545B5A" w:rsidRDefault="00377730" w:rsidP="00D458F5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47EA5D0F" w14:textId="77777777" w:rsidR="00377730" w:rsidRPr="00545B5A" w:rsidRDefault="00377730" w:rsidP="00D458F5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ABF24" w14:textId="77777777" w:rsidR="00377730" w:rsidRDefault="00377730" w:rsidP="00377730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7F037123" w14:textId="024FF4FF" w:rsidR="00377730" w:rsidRDefault="00377730" w:rsidP="00377730">
      <w:pPr>
        <w:pStyle w:val="a3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0D73CE">
        <w:rPr>
          <w:rFonts w:ascii="Arial" w:hAnsi="Arial" w:cs="Arial"/>
          <w:b/>
          <w:sz w:val="28"/>
          <w:szCs w:val="28"/>
        </w:rPr>
        <w:t xml:space="preserve">Льготная стоимость </w:t>
      </w:r>
      <w:proofErr w:type="gramStart"/>
      <w:r w:rsidRPr="000D73CE">
        <w:rPr>
          <w:rFonts w:ascii="Arial" w:hAnsi="Arial" w:cs="Arial"/>
          <w:b/>
          <w:sz w:val="28"/>
          <w:szCs w:val="28"/>
        </w:rPr>
        <w:t>7 - дневных</w:t>
      </w:r>
      <w:proofErr w:type="gramEnd"/>
      <w:r w:rsidRPr="000D73CE">
        <w:rPr>
          <w:rFonts w:ascii="Arial" w:hAnsi="Arial" w:cs="Arial"/>
          <w:b/>
          <w:sz w:val="28"/>
          <w:szCs w:val="28"/>
        </w:rPr>
        <w:t xml:space="preserve"> путевок в пансионат «</w:t>
      </w:r>
      <w:proofErr w:type="spellStart"/>
      <w:r w:rsidRPr="000D73CE">
        <w:rPr>
          <w:rFonts w:ascii="Arial" w:hAnsi="Arial" w:cs="Arial"/>
          <w:b/>
          <w:sz w:val="28"/>
          <w:szCs w:val="28"/>
        </w:rPr>
        <w:t>ВатерЛоо</w:t>
      </w:r>
      <w:proofErr w:type="spellEnd"/>
      <w:r w:rsidRPr="000D73CE">
        <w:rPr>
          <w:rFonts w:ascii="Arial" w:hAnsi="Arial" w:cs="Arial"/>
          <w:b/>
          <w:sz w:val="28"/>
          <w:szCs w:val="28"/>
        </w:rPr>
        <w:t>»</w:t>
      </w:r>
      <w:r w:rsidR="000D73CE">
        <w:rPr>
          <w:rFonts w:ascii="Arial" w:hAnsi="Arial" w:cs="Arial"/>
          <w:b/>
          <w:sz w:val="28"/>
          <w:szCs w:val="28"/>
        </w:rPr>
        <w:t xml:space="preserve"> на 2025 год</w:t>
      </w:r>
      <w:r w:rsidRPr="000D73CE">
        <w:rPr>
          <w:rFonts w:ascii="Arial" w:hAnsi="Arial" w:cs="Arial"/>
          <w:b/>
          <w:sz w:val="28"/>
          <w:szCs w:val="28"/>
        </w:rPr>
        <w:t xml:space="preserve"> (полный пансион)</w:t>
      </w:r>
    </w:p>
    <w:p w14:paraId="29394193" w14:textId="77777777" w:rsidR="000D73CE" w:rsidRPr="000D73CE" w:rsidRDefault="000D73CE" w:rsidP="00377730">
      <w:pPr>
        <w:pStyle w:val="a3"/>
        <w:ind w:firstLine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09"/>
        <w:gridCol w:w="3828"/>
      </w:tblGrid>
      <w:tr w:rsidR="00377730" w:rsidRPr="009C6D19" w14:paraId="3E9B9BAC" w14:textId="77777777" w:rsidTr="00D458F5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3A3C" w14:textId="77777777" w:rsidR="00377730" w:rsidRPr="00F26F54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E6A4" w14:textId="77777777" w:rsidR="00377730" w:rsidRPr="009C6D19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E90F" w14:textId="77777777" w:rsidR="00377730" w:rsidRPr="009C6D19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человек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C93B" w14:textId="77777777" w:rsidR="00377730" w:rsidRPr="009C6D19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взрослых и одного ребенк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т 0 до 14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первый или второй этаж)</w:t>
            </w:r>
          </w:p>
        </w:tc>
      </w:tr>
      <w:tr w:rsidR="00377730" w:rsidRPr="009C6D19" w14:paraId="4DB127CE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FB02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80A6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D4323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 0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5F98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 960</w:t>
            </w:r>
          </w:p>
        </w:tc>
      </w:tr>
      <w:tr w:rsidR="00377730" w:rsidRPr="009C6D19" w14:paraId="56006C36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DEA8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9E2F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5208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4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D866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360</w:t>
            </w:r>
          </w:p>
        </w:tc>
      </w:tr>
      <w:tr w:rsidR="00377730" w:rsidRPr="009C6D19" w14:paraId="2977942B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456E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89CA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AFBBF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3 8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8C7D9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4 560</w:t>
            </w:r>
          </w:p>
        </w:tc>
      </w:tr>
      <w:tr w:rsidR="00377730" w:rsidRPr="009C6D19" w14:paraId="528E2ADF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0245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0A4E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01EA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E54F5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 960</w:t>
            </w:r>
          </w:p>
        </w:tc>
      </w:tr>
      <w:tr w:rsidR="00377730" w:rsidRPr="009C6D19" w14:paraId="4A7A7735" w14:textId="77777777" w:rsidTr="00D458F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8E1F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FE52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87F70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 8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D91AE" w14:textId="77777777" w:rsidR="00377730" w:rsidRPr="00E900CF" w:rsidRDefault="00377730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760</w:t>
            </w:r>
          </w:p>
        </w:tc>
      </w:tr>
    </w:tbl>
    <w:p w14:paraId="573C1288" w14:textId="77777777" w:rsidR="00377730" w:rsidRDefault="00377730" w:rsidP="00377730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p w14:paraId="369FC2EC" w14:textId="77777777" w:rsidR="00377730" w:rsidRDefault="00377730" w:rsidP="00377730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E900CF">
        <w:rPr>
          <w:rFonts w:ascii="Arial" w:hAnsi="Arial" w:cs="Arial"/>
          <w:sz w:val="24"/>
          <w:szCs w:val="24"/>
        </w:rPr>
        <w:t xml:space="preserve">Включено </w:t>
      </w:r>
      <w:proofErr w:type="gramStart"/>
      <w:r w:rsidRPr="00E900CF">
        <w:rPr>
          <w:rFonts w:ascii="Arial" w:hAnsi="Arial" w:cs="Arial"/>
          <w:sz w:val="24"/>
          <w:szCs w:val="24"/>
        </w:rPr>
        <w:t>3-х разовое</w:t>
      </w:r>
      <w:proofErr w:type="gramEnd"/>
      <w:r w:rsidRPr="00E900CF">
        <w:rPr>
          <w:rFonts w:ascii="Arial" w:hAnsi="Arial" w:cs="Arial"/>
          <w:sz w:val="24"/>
          <w:szCs w:val="24"/>
        </w:rPr>
        <w:t xml:space="preserve"> питание</w:t>
      </w:r>
    </w:p>
    <w:p w14:paraId="2A05B792" w14:textId="77777777" w:rsidR="00377730" w:rsidRDefault="00377730" w:rsidP="00377730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38601BBB" w14:textId="77777777" w:rsidR="00377730" w:rsidRPr="00E900CF" w:rsidRDefault="00377730" w:rsidP="00377730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 График заезда – свободный, согласно подтвержденной заявке</w:t>
      </w:r>
    </w:p>
    <w:p w14:paraId="5A14978B" w14:textId="77777777" w:rsidR="00377730" w:rsidRPr="00E900CF" w:rsidRDefault="00377730" w:rsidP="00377730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63069BB1" w14:textId="77777777" w:rsidR="00377730" w:rsidRDefault="00377730" w:rsidP="00377730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* Количество дней может быть произвольное, согласно подтвержденной заявке. Производится пересчет стоимости путевки по количеству дней.</w:t>
      </w:r>
    </w:p>
    <w:p w14:paraId="0F8FBA3C" w14:textId="77777777" w:rsidR="00377730" w:rsidRDefault="00377730" w:rsidP="00377730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17E8369D" w14:textId="77777777" w:rsidR="00377730" w:rsidRDefault="00377730" w:rsidP="00377730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377730" w:rsidRPr="00545B5A" w14:paraId="1C8F2C29" w14:textId="77777777" w:rsidTr="00D458F5">
        <w:tc>
          <w:tcPr>
            <w:tcW w:w="4678" w:type="dxa"/>
            <w:shd w:val="clear" w:color="auto" w:fill="FFFFFF"/>
          </w:tcPr>
          <w:p w14:paraId="7A3481D3" w14:textId="77777777" w:rsidR="00377730" w:rsidRPr="00545B5A" w:rsidRDefault="00377730" w:rsidP="00D458F5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0EA979C1" w14:textId="77777777" w:rsidR="00377730" w:rsidRPr="00545B5A" w:rsidRDefault="00377730" w:rsidP="00D458F5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79D286ED" w14:textId="713F1060" w:rsidR="00377730" w:rsidRPr="00545B5A" w:rsidRDefault="00377730" w:rsidP="000D73CE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9223F" w14:textId="77777777" w:rsidR="008C4D4B" w:rsidRPr="000F10D0" w:rsidRDefault="008C4D4B" w:rsidP="000D73CE">
      <w:pPr>
        <w:pStyle w:val="a3"/>
        <w:ind w:firstLine="0"/>
        <w:jc w:val="right"/>
        <w:rPr>
          <w:b/>
        </w:rPr>
      </w:pPr>
    </w:p>
    <w:sectPr w:rsidR="008C4D4B" w:rsidRPr="000F10D0" w:rsidSect="009D175E">
      <w:pgSz w:w="11906" w:h="16838"/>
      <w:pgMar w:top="238" w:right="425" w:bottom="249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D44"/>
    <w:multiLevelType w:val="multilevel"/>
    <w:tmpl w:val="3534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70FAB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90C"/>
    <w:multiLevelType w:val="multilevel"/>
    <w:tmpl w:val="B64C3410"/>
    <w:lvl w:ilvl="0">
      <w:start w:val="7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E7B30F7"/>
    <w:multiLevelType w:val="multilevel"/>
    <w:tmpl w:val="69B6D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0746C89"/>
    <w:multiLevelType w:val="multilevel"/>
    <w:tmpl w:val="3A32DD3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10BE72F6"/>
    <w:multiLevelType w:val="multilevel"/>
    <w:tmpl w:val="0D746B06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129356E0"/>
    <w:multiLevelType w:val="multilevel"/>
    <w:tmpl w:val="38E4E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4E6011E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16F"/>
    <w:multiLevelType w:val="multilevel"/>
    <w:tmpl w:val="3794988E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6284262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5A6D"/>
    <w:multiLevelType w:val="multilevel"/>
    <w:tmpl w:val="9EBC2CEE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190C09CC"/>
    <w:multiLevelType w:val="multilevel"/>
    <w:tmpl w:val="269EC5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1BD33188"/>
    <w:multiLevelType w:val="multilevel"/>
    <w:tmpl w:val="E4A41D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23E54219"/>
    <w:multiLevelType w:val="multilevel"/>
    <w:tmpl w:val="AB70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02401B"/>
    <w:multiLevelType w:val="multilevel"/>
    <w:tmpl w:val="244A7DD6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07E18BB"/>
    <w:multiLevelType w:val="hybridMultilevel"/>
    <w:tmpl w:val="7A104068"/>
    <w:lvl w:ilvl="0" w:tplc="DC02B830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1CCF"/>
    <w:multiLevelType w:val="multilevel"/>
    <w:tmpl w:val="F304A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7AA2B99"/>
    <w:multiLevelType w:val="multilevel"/>
    <w:tmpl w:val="74822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3B9F03A1"/>
    <w:multiLevelType w:val="hybridMultilevel"/>
    <w:tmpl w:val="3FB687E4"/>
    <w:lvl w:ilvl="0" w:tplc="1E309FC2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1CA1C8D"/>
    <w:multiLevelType w:val="hybridMultilevel"/>
    <w:tmpl w:val="D3AE5254"/>
    <w:lvl w:ilvl="0" w:tplc="FA5AE84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5697"/>
    <w:multiLevelType w:val="multilevel"/>
    <w:tmpl w:val="46FCC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6A1A1C"/>
    <w:multiLevelType w:val="hybridMultilevel"/>
    <w:tmpl w:val="54384B94"/>
    <w:lvl w:ilvl="0" w:tplc="116CBDAE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5D54"/>
    <w:multiLevelType w:val="hybridMultilevel"/>
    <w:tmpl w:val="4D5AC3B8"/>
    <w:lvl w:ilvl="0" w:tplc="62523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19D"/>
    <w:multiLevelType w:val="multilevel"/>
    <w:tmpl w:val="3D88F230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4F4A20E5"/>
    <w:multiLevelType w:val="multilevel"/>
    <w:tmpl w:val="453218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05F11F3"/>
    <w:multiLevelType w:val="multilevel"/>
    <w:tmpl w:val="9EF47B78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1992862"/>
    <w:multiLevelType w:val="hybridMultilevel"/>
    <w:tmpl w:val="D968ED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0395"/>
    <w:multiLevelType w:val="multilevel"/>
    <w:tmpl w:val="1764DFE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8" w15:restartNumberingAfterBreak="0">
    <w:nsid w:val="5D401B81"/>
    <w:multiLevelType w:val="hybridMultilevel"/>
    <w:tmpl w:val="A4500E68"/>
    <w:lvl w:ilvl="0" w:tplc="0132307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92FCA"/>
    <w:multiLevelType w:val="multilevel"/>
    <w:tmpl w:val="5F42C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5C78EE"/>
    <w:multiLevelType w:val="multilevel"/>
    <w:tmpl w:val="B63C9126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625611F"/>
    <w:multiLevelType w:val="hybridMultilevel"/>
    <w:tmpl w:val="4B763AD2"/>
    <w:lvl w:ilvl="0" w:tplc="1E309FC2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671A2C48"/>
    <w:multiLevelType w:val="hybridMultilevel"/>
    <w:tmpl w:val="24007C42"/>
    <w:lvl w:ilvl="0" w:tplc="041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2CDC"/>
    <w:multiLevelType w:val="multilevel"/>
    <w:tmpl w:val="3FCA8D5E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69D54E0A"/>
    <w:multiLevelType w:val="hybridMultilevel"/>
    <w:tmpl w:val="93A23EAC"/>
    <w:lvl w:ilvl="0" w:tplc="55FAD4B4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19B9"/>
    <w:multiLevelType w:val="hybridMultilevel"/>
    <w:tmpl w:val="D3D8AD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063BF"/>
    <w:multiLevelType w:val="hybridMultilevel"/>
    <w:tmpl w:val="83EA3FB0"/>
    <w:lvl w:ilvl="0" w:tplc="BC163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7E66DF4">
      <w:numFmt w:val="none"/>
      <w:lvlText w:val=""/>
      <w:lvlJc w:val="left"/>
      <w:pPr>
        <w:tabs>
          <w:tab w:val="num" w:pos="360"/>
        </w:tabs>
      </w:pPr>
    </w:lvl>
    <w:lvl w:ilvl="2" w:tplc="86D04E58">
      <w:numFmt w:val="none"/>
      <w:lvlText w:val=""/>
      <w:lvlJc w:val="left"/>
      <w:pPr>
        <w:tabs>
          <w:tab w:val="num" w:pos="360"/>
        </w:tabs>
      </w:pPr>
    </w:lvl>
    <w:lvl w:ilvl="3" w:tplc="EC087B32">
      <w:numFmt w:val="none"/>
      <w:lvlText w:val=""/>
      <w:lvlJc w:val="left"/>
      <w:pPr>
        <w:tabs>
          <w:tab w:val="num" w:pos="360"/>
        </w:tabs>
      </w:pPr>
    </w:lvl>
    <w:lvl w:ilvl="4" w:tplc="962EFB92">
      <w:numFmt w:val="none"/>
      <w:lvlText w:val=""/>
      <w:lvlJc w:val="left"/>
      <w:pPr>
        <w:tabs>
          <w:tab w:val="num" w:pos="360"/>
        </w:tabs>
      </w:pPr>
    </w:lvl>
    <w:lvl w:ilvl="5" w:tplc="BF5265B0">
      <w:numFmt w:val="none"/>
      <w:lvlText w:val=""/>
      <w:lvlJc w:val="left"/>
      <w:pPr>
        <w:tabs>
          <w:tab w:val="num" w:pos="360"/>
        </w:tabs>
      </w:pPr>
    </w:lvl>
    <w:lvl w:ilvl="6" w:tplc="9452916E">
      <w:numFmt w:val="none"/>
      <w:lvlText w:val=""/>
      <w:lvlJc w:val="left"/>
      <w:pPr>
        <w:tabs>
          <w:tab w:val="num" w:pos="360"/>
        </w:tabs>
      </w:pPr>
    </w:lvl>
    <w:lvl w:ilvl="7" w:tplc="94982D1C">
      <w:numFmt w:val="none"/>
      <w:lvlText w:val=""/>
      <w:lvlJc w:val="left"/>
      <w:pPr>
        <w:tabs>
          <w:tab w:val="num" w:pos="360"/>
        </w:tabs>
      </w:pPr>
    </w:lvl>
    <w:lvl w:ilvl="8" w:tplc="FE1C42D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A61A6E"/>
    <w:multiLevelType w:val="hybridMultilevel"/>
    <w:tmpl w:val="E94A5E7E"/>
    <w:lvl w:ilvl="0" w:tplc="CA58169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392A"/>
    <w:multiLevelType w:val="multilevel"/>
    <w:tmpl w:val="8FBC8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712017FA"/>
    <w:multiLevelType w:val="multilevel"/>
    <w:tmpl w:val="1ABE4F48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73387216"/>
    <w:multiLevelType w:val="multilevel"/>
    <w:tmpl w:val="0C985F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75CF51A1"/>
    <w:multiLevelType w:val="multilevel"/>
    <w:tmpl w:val="32C64124"/>
    <w:lvl w:ilvl="0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 w15:restartNumberingAfterBreak="0">
    <w:nsid w:val="7684068C"/>
    <w:multiLevelType w:val="hybridMultilevel"/>
    <w:tmpl w:val="4D263D5C"/>
    <w:lvl w:ilvl="0" w:tplc="9C54AF7A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1147"/>
    <w:multiLevelType w:val="multilevel"/>
    <w:tmpl w:val="F75649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4" w15:restartNumberingAfterBreak="0">
    <w:nsid w:val="796439FF"/>
    <w:multiLevelType w:val="multilevel"/>
    <w:tmpl w:val="388CDCE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5" w15:restartNumberingAfterBreak="0">
    <w:nsid w:val="7A055378"/>
    <w:multiLevelType w:val="multilevel"/>
    <w:tmpl w:val="F3F6D630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6" w15:restartNumberingAfterBreak="0">
    <w:nsid w:val="7B640BC8"/>
    <w:multiLevelType w:val="hybridMultilevel"/>
    <w:tmpl w:val="B066D1F4"/>
    <w:lvl w:ilvl="0" w:tplc="5B6216A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72538334">
    <w:abstractNumId w:val="36"/>
  </w:num>
  <w:num w:numId="2" w16cid:durableId="2104715670">
    <w:abstractNumId w:val="27"/>
  </w:num>
  <w:num w:numId="3" w16cid:durableId="1762532549">
    <w:abstractNumId w:val="8"/>
  </w:num>
  <w:num w:numId="4" w16cid:durableId="182016098">
    <w:abstractNumId w:val="6"/>
  </w:num>
  <w:num w:numId="5" w16cid:durableId="1964383293">
    <w:abstractNumId w:val="10"/>
  </w:num>
  <w:num w:numId="6" w16cid:durableId="967391125">
    <w:abstractNumId w:val="43"/>
  </w:num>
  <w:num w:numId="7" w16cid:durableId="1948124636">
    <w:abstractNumId w:val="44"/>
  </w:num>
  <w:num w:numId="8" w16cid:durableId="726033710">
    <w:abstractNumId w:val="3"/>
  </w:num>
  <w:num w:numId="9" w16cid:durableId="587278242">
    <w:abstractNumId w:val="17"/>
  </w:num>
  <w:num w:numId="10" w16cid:durableId="650910805">
    <w:abstractNumId w:val="12"/>
  </w:num>
  <w:num w:numId="11" w16cid:durableId="1519275298">
    <w:abstractNumId w:val="4"/>
  </w:num>
  <w:num w:numId="12" w16cid:durableId="2103140742">
    <w:abstractNumId w:val="45"/>
  </w:num>
  <w:num w:numId="13" w16cid:durableId="2097288099">
    <w:abstractNumId w:val="25"/>
  </w:num>
  <w:num w:numId="14" w16cid:durableId="1602104656">
    <w:abstractNumId w:val="5"/>
  </w:num>
  <w:num w:numId="15" w16cid:durableId="1963926649">
    <w:abstractNumId w:val="14"/>
  </w:num>
  <w:num w:numId="16" w16cid:durableId="2051177845">
    <w:abstractNumId w:val="2"/>
  </w:num>
  <w:num w:numId="17" w16cid:durableId="33585967">
    <w:abstractNumId w:val="11"/>
  </w:num>
  <w:num w:numId="18" w16cid:durableId="1689288344">
    <w:abstractNumId w:val="23"/>
  </w:num>
  <w:num w:numId="19" w16cid:durableId="917978734">
    <w:abstractNumId w:val="40"/>
  </w:num>
  <w:num w:numId="20" w16cid:durableId="1268927710">
    <w:abstractNumId w:val="30"/>
  </w:num>
  <w:num w:numId="21" w16cid:durableId="671493022">
    <w:abstractNumId w:val="41"/>
  </w:num>
  <w:num w:numId="22" w16cid:durableId="1959867600">
    <w:abstractNumId w:val="16"/>
  </w:num>
  <w:num w:numId="23" w16cid:durableId="1630933335">
    <w:abstractNumId w:val="39"/>
  </w:num>
  <w:num w:numId="24" w16cid:durableId="401413821">
    <w:abstractNumId w:val="33"/>
  </w:num>
  <w:num w:numId="25" w16cid:durableId="263920952">
    <w:abstractNumId w:val="38"/>
  </w:num>
  <w:num w:numId="26" w16cid:durableId="816841593">
    <w:abstractNumId w:val="28"/>
  </w:num>
  <w:num w:numId="27" w16cid:durableId="1936013573">
    <w:abstractNumId w:val="24"/>
  </w:num>
  <w:num w:numId="28" w16cid:durableId="1100685039">
    <w:abstractNumId w:val="29"/>
  </w:num>
  <w:num w:numId="29" w16cid:durableId="37971437">
    <w:abstractNumId w:val="35"/>
  </w:num>
  <w:num w:numId="30" w16cid:durableId="1134447208">
    <w:abstractNumId w:val="20"/>
  </w:num>
  <w:num w:numId="31" w16cid:durableId="1808741108">
    <w:abstractNumId w:val="0"/>
  </w:num>
  <w:num w:numId="32" w16cid:durableId="527643584">
    <w:abstractNumId w:val="26"/>
  </w:num>
  <w:num w:numId="33" w16cid:durableId="602999650">
    <w:abstractNumId w:val="7"/>
  </w:num>
  <w:num w:numId="34" w16cid:durableId="1071579977">
    <w:abstractNumId w:val="9"/>
  </w:num>
  <w:num w:numId="35" w16cid:durableId="2104522146">
    <w:abstractNumId w:val="1"/>
  </w:num>
  <w:num w:numId="36" w16cid:durableId="1284538340">
    <w:abstractNumId w:val="32"/>
  </w:num>
  <w:num w:numId="37" w16cid:durableId="47850928">
    <w:abstractNumId w:val="15"/>
  </w:num>
  <w:num w:numId="38" w16cid:durableId="1119371552">
    <w:abstractNumId w:val="19"/>
  </w:num>
  <w:num w:numId="39" w16cid:durableId="1432772985">
    <w:abstractNumId w:val="34"/>
  </w:num>
  <w:num w:numId="40" w16cid:durableId="1748307758">
    <w:abstractNumId w:val="13"/>
  </w:num>
  <w:num w:numId="41" w16cid:durableId="1468352706">
    <w:abstractNumId w:val="46"/>
  </w:num>
  <w:num w:numId="42" w16cid:durableId="1555383668">
    <w:abstractNumId w:val="18"/>
  </w:num>
  <w:num w:numId="43" w16cid:durableId="1341857675">
    <w:abstractNumId w:val="31"/>
  </w:num>
  <w:num w:numId="44" w16cid:durableId="644286480">
    <w:abstractNumId w:val="22"/>
  </w:num>
  <w:num w:numId="45" w16cid:durableId="1494294339">
    <w:abstractNumId w:val="42"/>
  </w:num>
  <w:num w:numId="46" w16cid:durableId="1498035509">
    <w:abstractNumId w:val="37"/>
  </w:num>
  <w:num w:numId="47" w16cid:durableId="11093560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F3"/>
    <w:rsid w:val="00002EC0"/>
    <w:rsid w:val="00007539"/>
    <w:rsid w:val="0002040C"/>
    <w:rsid w:val="00034DEF"/>
    <w:rsid w:val="0006613D"/>
    <w:rsid w:val="00072D62"/>
    <w:rsid w:val="0008314E"/>
    <w:rsid w:val="000A4EEA"/>
    <w:rsid w:val="000A68E4"/>
    <w:rsid w:val="000B48B7"/>
    <w:rsid w:val="000D2C9B"/>
    <w:rsid w:val="000D46E7"/>
    <w:rsid w:val="000D73CE"/>
    <w:rsid w:val="000F10D0"/>
    <w:rsid w:val="00101423"/>
    <w:rsid w:val="00104135"/>
    <w:rsid w:val="00107B02"/>
    <w:rsid w:val="00107CF7"/>
    <w:rsid w:val="00120C10"/>
    <w:rsid w:val="00126449"/>
    <w:rsid w:val="001337C9"/>
    <w:rsid w:val="00154E19"/>
    <w:rsid w:val="00165D2F"/>
    <w:rsid w:val="00167929"/>
    <w:rsid w:val="00187501"/>
    <w:rsid w:val="00190329"/>
    <w:rsid w:val="00193C45"/>
    <w:rsid w:val="00194855"/>
    <w:rsid w:val="00195F4F"/>
    <w:rsid w:val="00197E51"/>
    <w:rsid w:val="001A1FEE"/>
    <w:rsid w:val="001A5ACB"/>
    <w:rsid w:val="001C3B30"/>
    <w:rsid w:val="001F1366"/>
    <w:rsid w:val="00207211"/>
    <w:rsid w:val="00214AC3"/>
    <w:rsid w:val="00215447"/>
    <w:rsid w:val="00223C0B"/>
    <w:rsid w:val="00223CF1"/>
    <w:rsid w:val="0022538F"/>
    <w:rsid w:val="00225EBC"/>
    <w:rsid w:val="00233111"/>
    <w:rsid w:val="002349DD"/>
    <w:rsid w:val="00242BAD"/>
    <w:rsid w:val="00246F58"/>
    <w:rsid w:val="002629EC"/>
    <w:rsid w:val="002649F7"/>
    <w:rsid w:val="00273782"/>
    <w:rsid w:val="00285FEC"/>
    <w:rsid w:val="002B35EE"/>
    <w:rsid w:val="002C0725"/>
    <w:rsid w:val="002C13E7"/>
    <w:rsid w:val="002C5D0B"/>
    <w:rsid w:val="002F22A3"/>
    <w:rsid w:val="002F3CAC"/>
    <w:rsid w:val="00307837"/>
    <w:rsid w:val="00346849"/>
    <w:rsid w:val="003478C2"/>
    <w:rsid w:val="00352950"/>
    <w:rsid w:val="00361694"/>
    <w:rsid w:val="003712BA"/>
    <w:rsid w:val="00377730"/>
    <w:rsid w:val="00382A85"/>
    <w:rsid w:val="00384E6C"/>
    <w:rsid w:val="00392E9A"/>
    <w:rsid w:val="00396FA8"/>
    <w:rsid w:val="003D1E8D"/>
    <w:rsid w:val="003D2607"/>
    <w:rsid w:val="003E4DB9"/>
    <w:rsid w:val="003F2697"/>
    <w:rsid w:val="003F2803"/>
    <w:rsid w:val="00410A36"/>
    <w:rsid w:val="00411902"/>
    <w:rsid w:val="004172A2"/>
    <w:rsid w:val="00417A76"/>
    <w:rsid w:val="00420444"/>
    <w:rsid w:val="004309CE"/>
    <w:rsid w:val="00431420"/>
    <w:rsid w:val="0044364A"/>
    <w:rsid w:val="00444E15"/>
    <w:rsid w:val="00456C62"/>
    <w:rsid w:val="00460CE8"/>
    <w:rsid w:val="00473299"/>
    <w:rsid w:val="004854D5"/>
    <w:rsid w:val="00490FE2"/>
    <w:rsid w:val="004B687B"/>
    <w:rsid w:val="004F1BE5"/>
    <w:rsid w:val="004F4F7C"/>
    <w:rsid w:val="004F6F4B"/>
    <w:rsid w:val="00501402"/>
    <w:rsid w:val="00504A1D"/>
    <w:rsid w:val="005109EF"/>
    <w:rsid w:val="00515823"/>
    <w:rsid w:val="00526BED"/>
    <w:rsid w:val="00550AC5"/>
    <w:rsid w:val="00550F04"/>
    <w:rsid w:val="005513FA"/>
    <w:rsid w:val="005717C0"/>
    <w:rsid w:val="005F580C"/>
    <w:rsid w:val="006138F7"/>
    <w:rsid w:val="00622C60"/>
    <w:rsid w:val="00624058"/>
    <w:rsid w:val="00624E2A"/>
    <w:rsid w:val="006467B1"/>
    <w:rsid w:val="00646D04"/>
    <w:rsid w:val="00650C85"/>
    <w:rsid w:val="00665934"/>
    <w:rsid w:val="0066603E"/>
    <w:rsid w:val="00673936"/>
    <w:rsid w:val="00674458"/>
    <w:rsid w:val="00680532"/>
    <w:rsid w:val="006867FF"/>
    <w:rsid w:val="00693031"/>
    <w:rsid w:val="006964C5"/>
    <w:rsid w:val="00697A63"/>
    <w:rsid w:val="006A7043"/>
    <w:rsid w:val="006D1F11"/>
    <w:rsid w:val="006F0BFE"/>
    <w:rsid w:val="006F5069"/>
    <w:rsid w:val="00711900"/>
    <w:rsid w:val="007309B1"/>
    <w:rsid w:val="00783E00"/>
    <w:rsid w:val="00785F7F"/>
    <w:rsid w:val="00797168"/>
    <w:rsid w:val="00797B01"/>
    <w:rsid w:val="007B3AD7"/>
    <w:rsid w:val="007D0A87"/>
    <w:rsid w:val="008163A9"/>
    <w:rsid w:val="008253AE"/>
    <w:rsid w:val="008256BA"/>
    <w:rsid w:val="00830F1A"/>
    <w:rsid w:val="008362B5"/>
    <w:rsid w:val="00856B36"/>
    <w:rsid w:val="008605FE"/>
    <w:rsid w:val="00871157"/>
    <w:rsid w:val="008814DF"/>
    <w:rsid w:val="008853DE"/>
    <w:rsid w:val="008938AD"/>
    <w:rsid w:val="008C2377"/>
    <w:rsid w:val="008C2E07"/>
    <w:rsid w:val="008C4D4B"/>
    <w:rsid w:val="008D03D8"/>
    <w:rsid w:val="008D1F2A"/>
    <w:rsid w:val="008D3B2B"/>
    <w:rsid w:val="008E68B5"/>
    <w:rsid w:val="008E7BBB"/>
    <w:rsid w:val="008F1B4A"/>
    <w:rsid w:val="00902672"/>
    <w:rsid w:val="00904C13"/>
    <w:rsid w:val="00905CBA"/>
    <w:rsid w:val="00912C31"/>
    <w:rsid w:val="00916DDA"/>
    <w:rsid w:val="00925259"/>
    <w:rsid w:val="00937EA8"/>
    <w:rsid w:val="00947384"/>
    <w:rsid w:val="0095466B"/>
    <w:rsid w:val="009723E5"/>
    <w:rsid w:val="009736F9"/>
    <w:rsid w:val="009C052E"/>
    <w:rsid w:val="009D09FA"/>
    <w:rsid w:val="009D175E"/>
    <w:rsid w:val="009E3200"/>
    <w:rsid w:val="009E62F3"/>
    <w:rsid w:val="009E7455"/>
    <w:rsid w:val="009F54B5"/>
    <w:rsid w:val="00A0064C"/>
    <w:rsid w:val="00A25A76"/>
    <w:rsid w:val="00A25CA7"/>
    <w:rsid w:val="00A42F0F"/>
    <w:rsid w:val="00A45597"/>
    <w:rsid w:val="00A46829"/>
    <w:rsid w:val="00A66D51"/>
    <w:rsid w:val="00A6735F"/>
    <w:rsid w:val="00A80309"/>
    <w:rsid w:val="00AA63EE"/>
    <w:rsid w:val="00AD262C"/>
    <w:rsid w:val="00AD2E3B"/>
    <w:rsid w:val="00B007A7"/>
    <w:rsid w:val="00B04E68"/>
    <w:rsid w:val="00B15B9F"/>
    <w:rsid w:val="00B2268C"/>
    <w:rsid w:val="00B2418E"/>
    <w:rsid w:val="00B2465D"/>
    <w:rsid w:val="00B37A05"/>
    <w:rsid w:val="00B55EBB"/>
    <w:rsid w:val="00B613DC"/>
    <w:rsid w:val="00B75E59"/>
    <w:rsid w:val="00B8080C"/>
    <w:rsid w:val="00B86066"/>
    <w:rsid w:val="00B86AB2"/>
    <w:rsid w:val="00BB3146"/>
    <w:rsid w:val="00BC0F2B"/>
    <w:rsid w:val="00BC0F54"/>
    <w:rsid w:val="00BC3C95"/>
    <w:rsid w:val="00BD09B9"/>
    <w:rsid w:val="00BD2EB1"/>
    <w:rsid w:val="00BD6A5C"/>
    <w:rsid w:val="00BE5FBA"/>
    <w:rsid w:val="00BF050E"/>
    <w:rsid w:val="00C225BD"/>
    <w:rsid w:val="00C403B9"/>
    <w:rsid w:val="00C44890"/>
    <w:rsid w:val="00C53697"/>
    <w:rsid w:val="00C707EC"/>
    <w:rsid w:val="00C76D20"/>
    <w:rsid w:val="00C90B0F"/>
    <w:rsid w:val="00CB765A"/>
    <w:rsid w:val="00CC1C06"/>
    <w:rsid w:val="00CC79CD"/>
    <w:rsid w:val="00CF54A6"/>
    <w:rsid w:val="00D11824"/>
    <w:rsid w:val="00D261A1"/>
    <w:rsid w:val="00D3770F"/>
    <w:rsid w:val="00D5619B"/>
    <w:rsid w:val="00D56BC0"/>
    <w:rsid w:val="00D57CC3"/>
    <w:rsid w:val="00D6426D"/>
    <w:rsid w:val="00D77EF3"/>
    <w:rsid w:val="00D94D41"/>
    <w:rsid w:val="00DA2321"/>
    <w:rsid w:val="00DA6DBB"/>
    <w:rsid w:val="00DC01ED"/>
    <w:rsid w:val="00DC1C80"/>
    <w:rsid w:val="00DC640B"/>
    <w:rsid w:val="00DC68C5"/>
    <w:rsid w:val="00DD03B8"/>
    <w:rsid w:val="00DD3FF6"/>
    <w:rsid w:val="00DD4C06"/>
    <w:rsid w:val="00DE4AF2"/>
    <w:rsid w:val="00DF6CEF"/>
    <w:rsid w:val="00E36A13"/>
    <w:rsid w:val="00E37837"/>
    <w:rsid w:val="00E427E6"/>
    <w:rsid w:val="00E52785"/>
    <w:rsid w:val="00E64220"/>
    <w:rsid w:val="00E71D16"/>
    <w:rsid w:val="00E73719"/>
    <w:rsid w:val="00E853DB"/>
    <w:rsid w:val="00E900CF"/>
    <w:rsid w:val="00E97F98"/>
    <w:rsid w:val="00EB19A6"/>
    <w:rsid w:val="00EB561A"/>
    <w:rsid w:val="00EE2728"/>
    <w:rsid w:val="00EE649B"/>
    <w:rsid w:val="00EE75F7"/>
    <w:rsid w:val="00EF31B9"/>
    <w:rsid w:val="00F15EFB"/>
    <w:rsid w:val="00F23CAF"/>
    <w:rsid w:val="00F26F54"/>
    <w:rsid w:val="00F70E02"/>
    <w:rsid w:val="00F75901"/>
    <w:rsid w:val="00F77BA2"/>
    <w:rsid w:val="00F951F7"/>
    <w:rsid w:val="00FA3531"/>
    <w:rsid w:val="00FA6C63"/>
    <w:rsid w:val="00FB1F51"/>
    <w:rsid w:val="00FB246C"/>
    <w:rsid w:val="00FB65A1"/>
    <w:rsid w:val="00FB7B9A"/>
    <w:rsid w:val="00FC0491"/>
    <w:rsid w:val="00FC67F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1432D"/>
  <w15:docId w15:val="{400B1B44-897B-4FA9-B6C8-B4C197C3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B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6BED"/>
    <w:pPr>
      <w:ind w:firstLine="540"/>
      <w:jc w:val="both"/>
    </w:pPr>
  </w:style>
  <w:style w:type="paragraph" w:styleId="a5">
    <w:name w:val="Title"/>
    <w:basedOn w:val="a"/>
    <w:qFormat/>
    <w:rsid w:val="00526BED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4F4F7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а"/>
    <w:basedOn w:val="a"/>
    <w:rsid w:val="00154E19"/>
    <w:rPr>
      <w:rFonts w:ascii="Arial" w:hAnsi="Arial"/>
      <w:sz w:val="20"/>
      <w:szCs w:val="20"/>
    </w:rPr>
  </w:style>
  <w:style w:type="paragraph" w:styleId="a9">
    <w:name w:val="Body Text"/>
    <w:basedOn w:val="a"/>
    <w:link w:val="aa"/>
    <w:rsid w:val="004B687B"/>
    <w:pPr>
      <w:spacing w:after="120"/>
    </w:pPr>
  </w:style>
  <w:style w:type="character" w:customStyle="1" w:styleId="aa">
    <w:name w:val="Основной текст Знак"/>
    <w:link w:val="a9"/>
    <w:rsid w:val="004B687B"/>
    <w:rPr>
      <w:sz w:val="24"/>
      <w:szCs w:val="24"/>
    </w:rPr>
  </w:style>
  <w:style w:type="paragraph" w:styleId="ab">
    <w:name w:val="List Paragraph"/>
    <w:basedOn w:val="a"/>
    <w:uiPriority w:val="34"/>
    <w:qFormat/>
    <w:rsid w:val="00BF050E"/>
    <w:pPr>
      <w:ind w:left="720"/>
      <w:contextualSpacing/>
    </w:pPr>
  </w:style>
  <w:style w:type="paragraph" w:customStyle="1" w:styleId="1">
    <w:name w:val="Обычный1"/>
    <w:qFormat/>
    <w:rsid w:val="006964C5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c">
    <w:name w:val="Содержимое таблицы"/>
    <w:basedOn w:val="1"/>
    <w:qFormat/>
    <w:rsid w:val="006964C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table" w:customStyle="1" w:styleId="10">
    <w:name w:val="Сетка таблицы1"/>
    <w:basedOn w:val="a1"/>
    <w:uiPriority w:val="59"/>
    <w:rsid w:val="003D1E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DA2321"/>
    <w:rPr>
      <w:sz w:val="24"/>
      <w:szCs w:val="24"/>
    </w:rPr>
  </w:style>
  <w:style w:type="paragraph" w:styleId="ad">
    <w:name w:val="No Spacing"/>
    <w:uiPriority w:val="1"/>
    <w:qFormat/>
    <w:rsid w:val="00A25C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6F7-EA75-4958-9B74-970054A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Договор №_______</vt:lpstr>
      <vt:lpstr>Договор №_______</vt:lpstr>
    </vt:vector>
  </TitlesOfParts>
  <Company>NO NAM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NO NAME</dc:creator>
  <cp:lastModifiedBy>Admin</cp:lastModifiedBy>
  <cp:revision>4</cp:revision>
  <cp:lastPrinted>2024-12-18T10:43:00Z</cp:lastPrinted>
  <dcterms:created xsi:type="dcterms:W3CDTF">2025-03-10T07:08:00Z</dcterms:created>
  <dcterms:modified xsi:type="dcterms:W3CDTF">2025-03-10T07:12:00Z</dcterms:modified>
</cp:coreProperties>
</file>